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ent Slider | WeWeb Documentation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RL source</w:t>
            </w:r>
          </w:p>
        </w:tc>
        <w:tc>
          <w:tcPr>
            <w:tcW w:type="dxa" w:w="4320"/>
          </w:tcPr>
          <w:p>
            <w:hyperlink r:id="rId9">
              <w:r>
                <w:rPr>
                  <w:color w:val="0000EE"/>
                  <w:u w:val="single"/>
                </w:rPr>
                <w:t>https://docs.weweb.io/elements/content-slider.html</w:t>
              </w:r>
            </w:hyperlink>
          </w:p>
        </w:tc>
      </w:tr>
      <w:tr>
        <w:tc>
          <w:tcPr>
            <w:tcW w:type="dxa" w:w="4320"/>
          </w:tcPr>
          <w:p>
            <w:r>
              <w:t>Date de scraping</w:t>
            </w:r>
          </w:p>
        </w:tc>
        <w:tc>
          <w:tcPr>
            <w:tcW w:type="dxa" w:w="4320"/>
          </w:tcPr>
          <w:p>
            <w:r>
              <w:t>2025-04-08T15:53:43.852130+00:00</w:t>
            </w:r>
          </w:p>
        </w:tc>
      </w:tr>
    </w:tbl>
    <w:p>
      <w:pPr>
        <w:pStyle w:val="Heading2"/>
      </w:pPr>
      <w:r>
        <w:t>Content Slider ​</w:t>
      </w:r>
    </w:p>
    <w:p>
      <w:r>
        <w:t>Incorporate a horizontal slideshow into your web application.</w:t>
      </w:r>
    </w:p>
    <w:p>
      <w:pPr>
        <w:pStyle w:val="Heading3"/>
      </w:pPr>
      <w:r>
        <w:t>Images</w:t>
      </w:r>
    </w:p>
    <w:p>
      <w:hyperlink r:id="rId10">
        <w:r>
          <w:rPr>
            <w:color w:val="0000EE"/>
            <w:u w:val="single"/>
          </w:rPr>
          <w:t>https://docs.weweb.io/assets/content-slider.CpErkWhW.gif</w:t>
        </w:r>
      </w:hyperlink>
    </w:p>
    <w:p>
      <w:pPr>
        <w:pStyle w:val="Heading2"/>
      </w:pPr>
      <w:r>
        <w:t>Configuring the slider ​</w:t>
      </w:r>
    </w:p>
    <w:p>
      <w:r>
        <w:t>The Content Slider utilizes a flexbox layout for each slide, allowing you to incorporate multiple elements within each slide's flexbox.</w:t>
        <w:br/>
        <w:t>To configure the slider, follow these steps:</w:t>
        <w:br/>
        <w:t>Slides : Add slides manually by clicking the + symbol in the editor. Alternatively, bind the slider to a list, ensuring that the fields within the flexbox align with the values in the repeating fields. Slides per View : Specify the number of slides visible at once. Space Between : Define the spacing between slides in pixels. Effect : Choose from various transition effects, including: Slide: A basic horizontal sliding effect. Fade: A smooth fading transition between slides. Coverflow: A 3D effect where slides appear to be stacked. Flip: A 3D flip effect for transitioning slides. Cards: A card-stacking effect for a unique transition. Transition Duration : Set the duration of transitions in milliseconds. Navigation : Enable or disable arrow navigation. Pagination : Toggle the display of page indicators. Loop : Enable or disable continuous looping of slides. Autoplay : Activate autoplay and configure the following properties: Timing : Set the autoplay interval in seconds. Linear Transition : Toggle linear transition for autoplay. Mousewheel Control : Enable or disable control via mousewhee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weweb.io/elements/content-slider.html" TargetMode="External"/><Relationship Id="rId10" Type="http://schemas.openxmlformats.org/officeDocument/2006/relationships/hyperlink" Target="https://docs.weweb.io/assets/content-slider.CpErkWhW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